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33400" cy="640080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F5D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6C5252">
        <w:rPr>
          <w:rFonts w:ascii="Times New Roman" w:eastAsia="Times New Roman" w:hAnsi="Times New Roman" w:cs="Times New Roman"/>
          <w:b/>
          <w:bCs/>
          <w:sz w:val="24"/>
          <w:szCs w:val="24"/>
        </w:rPr>
        <w:t>08 октября 2015 года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 </w:t>
      </w:r>
      <w:r w:rsidR="006C5252">
        <w:rPr>
          <w:rFonts w:ascii="Times New Roman" w:eastAsia="Times New Roman" w:hAnsi="Times New Roman" w:cs="Times New Roman"/>
          <w:b/>
          <w:bCs/>
          <w:sz w:val="24"/>
          <w:szCs w:val="24"/>
        </w:rPr>
        <w:t>179</w:t>
      </w:r>
    </w:p>
    <w:p w:rsidR="00AB5F44" w:rsidRDefault="00AB5F44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F44" w:rsidRPr="00072D53" w:rsidRDefault="00AB5F44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5F44" w:rsidRPr="008A71C9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от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AB5F44" w:rsidRPr="00920F5D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и развитие автомобильных дорог муниципального образования Суховское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14-2016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B5F44" w:rsidRPr="008A71C9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F5D" w:rsidRPr="00072D53" w:rsidRDefault="00920F5D" w:rsidP="0092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5F44" w:rsidRPr="008A71C9" w:rsidRDefault="00920F5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AB5F44" w:rsidRPr="008A71C9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истрации МО Суховское сельское поселение МО Кировский муниципальный район Ленинградской области  от 16.08.2012 года № 124 «Об утверждении Положения о порядке разработки муниципальных  целевых программ   муниципального образования  Суховское сельское поселение муниципального образования Кировский муниципальный район Ленинградской области, в целях обеспечения программно-целевого планирования повышения эффективности бюджетных расходов:</w:t>
      </w:r>
    </w:p>
    <w:p w:rsidR="00AB5F44" w:rsidRPr="008A71C9" w:rsidRDefault="00AB5F44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14-2016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МО Суховское сельское поселения Кир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AB5F44" w:rsidRDefault="00AB5F44" w:rsidP="00AB5F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</w:t>
      </w:r>
      <w:r w:rsidR="00331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F5D" w:rsidRDefault="00920F5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10DD" w:rsidRPr="00920F5D" w:rsidRDefault="003310D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6FD" w:rsidRDefault="00920F5D" w:rsidP="001F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216FD" w:rsidSect="001216FD">
          <w:footerReference w:type="even" r:id="rId9"/>
          <w:footerReference w:type="default" r:id="rId10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О.В.Бармина     </w:t>
      </w:r>
      <w:r w:rsidR="0086486C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07A8F" w:rsidRPr="008A71C9" w:rsidRDefault="0086486C" w:rsidP="00F07A8F">
      <w:pPr>
        <w:spacing w:after="0" w:line="240" w:lineRule="auto"/>
        <w:ind w:left="13041" w:hanging="12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End w:id="0"/>
      <w:bookmarkEnd w:id="1"/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Par408"/>
      <w:bookmarkStart w:id="3" w:name="Par379"/>
      <w:bookmarkStart w:id="4" w:name="Par421"/>
      <w:bookmarkEnd w:id="2"/>
      <w:bookmarkEnd w:id="3"/>
      <w:bookmarkEnd w:id="4"/>
      <w:r w:rsidR="001216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07A8F" w:rsidRPr="008A71C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07A8F" w:rsidRPr="008A71C9" w:rsidRDefault="00F07A8F" w:rsidP="00F07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07A8F" w:rsidRPr="008A71C9" w:rsidRDefault="00F07A8F" w:rsidP="00F07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F07A8F" w:rsidRDefault="00F07A8F" w:rsidP="00F07A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5252">
        <w:rPr>
          <w:rFonts w:ascii="Times New Roman" w:eastAsia="Times New Roman" w:hAnsi="Times New Roman" w:cs="Times New Roman"/>
          <w:sz w:val="28"/>
          <w:szCs w:val="28"/>
        </w:rPr>
        <w:t>08.10.2015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5252">
        <w:rPr>
          <w:rFonts w:ascii="Times New Roman" w:eastAsia="Times New Roman" w:hAnsi="Times New Roman" w:cs="Times New Roman"/>
          <w:sz w:val="28"/>
          <w:szCs w:val="28"/>
        </w:rPr>
        <w:t>179</w:t>
      </w:r>
    </w:p>
    <w:p w:rsidR="00F07A8F" w:rsidRPr="001F651B" w:rsidRDefault="00F07A8F" w:rsidP="00F07A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</w:pPr>
    </w:p>
    <w:p w:rsidR="00F07A8F" w:rsidRPr="004E156F" w:rsidRDefault="00F07A8F" w:rsidP="00F07A8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 w:rsidRPr="001F651B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1F651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F651B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Pr="001F651B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1F651B">
        <w:rPr>
          <w:rFonts w:ascii="Times New Roman" w:eastAsia="Times New Roman" w:hAnsi="Times New Roman" w:cs="Times New Roman"/>
          <w:sz w:val="28"/>
          <w:szCs w:val="28"/>
        </w:rPr>
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  <w:r w:rsidRPr="001F65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7A8F" w:rsidRPr="00115D11" w:rsidRDefault="00F07A8F" w:rsidP="00F07A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tbl>
      <w:tblPr>
        <w:tblW w:w="15592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561"/>
        <w:gridCol w:w="1134"/>
        <w:gridCol w:w="1418"/>
        <w:gridCol w:w="567"/>
        <w:gridCol w:w="851"/>
        <w:gridCol w:w="851"/>
        <w:gridCol w:w="1133"/>
        <w:gridCol w:w="851"/>
        <w:gridCol w:w="850"/>
        <w:gridCol w:w="2126"/>
        <w:gridCol w:w="1558"/>
      </w:tblGrid>
      <w:tr w:rsidR="00F07A8F" w:rsidRPr="001377C0" w:rsidTr="00F07A8F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61" w:type="dxa"/>
            <w:vMerge w:val="restart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567" w:type="dxa"/>
            <w:vMerge w:val="restart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5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58" w:type="dxa"/>
            <w:vMerge w:val="restart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F07A8F" w:rsidRPr="001377C0" w:rsidTr="00F07A8F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1133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703BC">
              <w:rPr>
                <w:b/>
                <w:sz w:val="18"/>
                <w:szCs w:val="18"/>
              </w:rPr>
              <w:t>2015 год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F07A8F" w:rsidRPr="001377C0" w:rsidTr="00F07A8F">
        <w:trPr>
          <w:tblHeader/>
          <w:tblCellSpacing w:w="5" w:type="nil"/>
        </w:trPr>
        <w:tc>
          <w:tcPr>
            <w:tcW w:w="425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3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 w:rsidR="00F07A8F" w:rsidRPr="00E41DE5" w:rsidRDefault="00F07A8F" w:rsidP="004E00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F07A8F" w:rsidRPr="00B6019E" w:rsidTr="00F07A8F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F07A8F" w:rsidRDefault="00F07A8F" w:rsidP="004E0033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F07A8F" w:rsidRDefault="00F07A8F" w:rsidP="004E0033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>ероприятия по ремонту</w:t>
            </w:r>
            <w:r>
              <w:rPr>
                <w:sz w:val="20"/>
                <w:szCs w:val="20"/>
              </w:rPr>
              <w:t xml:space="preserve"> и содержанию</w:t>
            </w:r>
            <w:r w:rsidRPr="005A400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  <w:p w:rsidR="00F07A8F" w:rsidRDefault="00F07A8F" w:rsidP="004E0033">
            <w:pPr>
              <w:pStyle w:val="ConsPlusCell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rPr>
                <w:sz w:val="20"/>
                <w:szCs w:val="20"/>
              </w:rPr>
            </w:pPr>
          </w:p>
          <w:p w:rsidR="00F07A8F" w:rsidRPr="005A4006" w:rsidRDefault="00F07A8F" w:rsidP="004E00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6,864</w:t>
            </w:r>
          </w:p>
        </w:tc>
        <w:tc>
          <w:tcPr>
            <w:tcW w:w="1133" w:type="dxa"/>
          </w:tcPr>
          <w:p w:rsidR="00F07A8F" w:rsidRPr="00730448" w:rsidRDefault="00F07A8F" w:rsidP="007843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1238">
              <w:rPr>
                <w:b/>
                <w:sz w:val="20"/>
                <w:szCs w:val="20"/>
              </w:rPr>
              <w:t>339</w:t>
            </w:r>
            <w:r w:rsidR="007843C4">
              <w:rPr>
                <w:b/>
                <w:sz w:val="20"/>
                <w:szCs w:val="20"/>
              </w:rPr>
              <w:t>,897</w:t>
            </w:r>
          </w:p>
        </w:tc>
        <w:tc>
          <w:tcPr>
            <w:tcW w:w="851" w:type="dxa"/>
          </w:tcPr>
          <w:p w:rsidR="00F07A8F" w:rsidRPr="00730448" w:rsidRDefault="00F61238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  <w:r w:rsidR="00F07A8F">
              <w:rPr>
                <w:b/>
                <w:sz w:val="20"/>
                <w:szCs w:val="20"/>
              </w:rPr>
              <w:t>8,500</w:t>
            </w: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07A8F" w:rsidRPr="00B6019E" w:rsidRDefault="00F07A8F" w:rsidP="004E0033">
            <w:pPr>
              <w:pStyle w:val="ConsPlusCell"/>
            </w:pPr>
          </w:p>
        </w:tc>
      </w:tr>
      <w:tr w:rsidR="00F07A8F" w:rsidRPr="00B6019E" w:rsidTr="00F07A8F">
        <w:trPr>
          <w:trHeight w:val="766"/>
          <w:tblCellSpacing w:w="5" w:type="nil"/>
        </w:trPr>
        <w:tc>
          <w:tcPr>
            <w:tcW w:w="425" w:type="dxa"/>
            <w:vMerge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07A8F" w:rsidRPr="00730448" w:rsidRDefault="00F07A8F" w:rsidP="004E00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Ленинградской 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ласти       </w:t>
            </w:r>
          </w:p>
        </w:tc>
        <w:tc>
          <w:tcPr>
            <w:tcW w:w="1134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88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476</w:t>
            </w:r>
            <w:r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F07A8F" w:rsidRPr="00730448" w:rsidRDefault="007843C4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397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843C4" w:rsidRPr="00730448" w:rsidRDefault="007843C4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E703BC">
              <w:rPr>
                <w:sz w:val="20"/>
                <w:szCs w:val="20"/>
              </w:rPr>
              <w:t>1741,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500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0</w:t>
            </w: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07A8F" w:rsidRPr="00E41DE5" w:rsidRDefault="00F07A8F" w:rsidP="004E0033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F07A8F" w:rsidRPr="00B6019E" w:rsidTr="00F07A8F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7" w:type="dxa"/>
            <w:vMerge w:val="restart"/>
          </w:tcPr>
          <w:p w:rsidR="00F07A8F" w:rsidRPr="00730448" w:rsidRDefault="00F07A8F" w:rsidP="004E0033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F07A8F" w:rsidRDefault="00F07A8F" w:rsidP="004E00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внутри населенного пункта д. Кобона ул. Новоладожский канал 3-я линия  от д. № 2 до д. № 82,</w:t>
            </w:r>
          </w:p>
          <w:p w:rsidR="00F07A8F" w:rsidRPr="00730448" w:rsidRDefault="00F07A8F" w:rsidP="004E00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600 км., площадь 6400,0 кв.м.</w:t>
            </w: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Pr="00730448" w:rsidRDefault="00F07A8F" w:rsidP="00F07A8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39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07A8F" w:rsidRPr="00E41DE5" w:rsidRDefault="00F07A8F" w:rsidP="004E0033">
            <w:pPr>
              <w:pStyle w:val="ConsPlusCell"/>
              <w:rPr>
                <w:sz w:val="18"/>
                <w:szCs w:val="18"/>
              </w:rPr>
            </w:pPr>
          </w:p>
        </w:tc>
      </w:tr>
      <w:tr w:rsidR="00F07A8F" w:rsidRPr="00B6019E" w:rsidTr="00F07A8F">
        <w:trPr>
          <w:trHeight w:val="960"/>
          <w:tblCellSpacing w:w="5" w:type="nil"/>
        </w:trPr>
        <w:tc>
          <w:tcPr>
            <w:tcW w:w="425" w:type="dxa"/>
            <w:vMerge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07A8F" w:rsidRPr="00730448" w:rsidRDefault="00F07A8F" w:rsidP="004E00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950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789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F07A8F" w:rsidRPr="00E41DE5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F07A8F" w:rsidRPr="00B6019E" w:rsidTr="00F07A8F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2.</w:t>
            </w:r>
          </w:p>
        </w:tc>
        <w:tc>
          <w:tcPr>
            <w:tcW w:w="2267" w:type="dxa"/>
            <w:vMerge w:val="restart"/>
          </w:tcPr>
          <w:p w:rsidR="00F07A8F" w:rsidRPr="00730448" w:rsidRDefault="00F07A8F" w:rsidP="004E0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р. Лав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протяженность 0,150 км., площадь 450,0 кв.м.</w:t>
            </w: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Pr="00730448" w:rsidRDefault="002B02CE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724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07A8F" w:rsidRPr="00E41DE5" w:rsidRDefault="00F07A8F" w:rsidP="004E0033">
            <w:pPr>
              <w:pStyle w:val="ConsPlusCell"/>
              <w:rPr>
                <w:sz w:val="18"/>
                <w:szCs w:val="18"/>
              </w:rPr>
            </w:pPr>
          </w:p>
        </w:tc>
      </w:tr>
      <w:tr w:rsidR="00F07A8F" w:rsidRPr="00B6019E" w:rsidTr="00F07A8F">
        <w:trPr>
          <w:trHeight w:val="2362"/>
          <w:tblCellSpacing w:w="5" w:type="nil"/>
        </w:trPr>
        <w:tc>
          <w:tcPr>
            <w:tcW w:w="425" w:type="dxa"/>
            <w:vMerge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07A8F" w:rsidRPr="00730448" w:rsidRDefault="00F07A8F" w:rsidP="004E00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24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F07A8F" w:rsidRPr="000D464E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F07A8F" w:rsidRPr="00B6019E" w:rsidTr="00F07A8F">
        <w:trPr>
          <w:trHeight w:val="390"/>
          <w:tblCellSpacing w:w="5" w:type="nil"/>
        </w:trPr>
        <w:tc>
          <w:tcPr>
            <w:tcW w:w="425" w:type="dxa"/>
            <w:vMerge w:val="restart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267" w:type="dxa"/>
            <w:vMerge w:val="restart"/>
          </w:tcPr>
          <w:p w:rsidR="00F07A8F" w:rsidRPr="00730448" w:rsidRDefault="00F07A8F" w:rsidP="004E0033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, 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>протяженность 0,150 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>площадь 4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2F5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Pr="001924DB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924DB">
              <w:rPr>
                <w:b/>
                <w:sz w:val="20"/>
                <w:szCs w:val="20"/>
              </w:rPr>
              <w:t>157,442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090BDD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F07A8F" w:rsidRPr="000D464E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F07A8F" w:rsidRPr="00B6019E" w:rsidTr="00F07A8F">
        <w:trPr>
          <w:trHeight w:val="2127"/>
          <w:tblCellSpacing w:w="5" w:type="nil"/>
        </w:trPr>
        <w:tc>
          <w:tcPr>
            <w:tcW w:w="425" w:type="dxa"/>
            <w:vMerge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07A8F" w:rsidRDefault="00F07A8F" w:rsidP="004E0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F07A8F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31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11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090BDD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  <w:vMerge/>
          </w:tcPr>
          <w:p w:rsidR="00F07A8F" w:rsidRPr="00B6019E" w:rsidRDefault="00F07A8F" w:rsidP="004E0033">
            <w:pPr>
              <w:pStyle w:val="ConsPlusCell"/>
              <w:jc w:val="center"/>
            </w:pPr>
          </w:p>
        </w:tc>
      </w:tr>
      <w:tr w:rsidR="00F07A8F" w:rsidRPr="00B6019E" w:rsidTr="00F07A8F">
        <w:trPr>
          <w:trHeight w:val="195"/>
          <w:tblCellSpacing w:w="5" w:type="nil"/>
        </w:trPr>
        <w:tc>
          <w:tcPr>
            <w:tcW w:w="425" w:type="dxa"/>
            <w:vMerge w:val="restart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67" w:type="dxa"/>
            <w:vMerge w:val="restart"/>
          </w:tcPr>
          <w:p w:rsidR="00F07A8F" w:rsidRPr="00730448" w:rsidRDefault="00F07A8F" w:rsidP="004E0033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ола от д. 2 до 21, протяженность 0,547 км</w:t>
            </w:r>
          </w:p>
        </w:tc>
        <w:tc>
          <w:tcPr>
            <w:tcW w:w="1561" w:type="dxa"/>
          </w:tcPr>
          <w:p w:rsidR="00F07A8F" w:rsidRPr="000D464E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7A8F" w:rsidRPr="000D464E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Pr="002B02CE" w:rsidRDefault="007843C4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,992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090BDD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07A8F" w:rsidRPr="00B6019E" w:rsidRDefault="00F07A8F" w:rsidP="004E0033">
            <w:pPr>
              <w:pStyle w:val="ConsPlusCell"/>
              <w:jc w:val="center"/>
            </w:pPr>
          </w:p>
        </w:tc>
      </w:tr>
      <w:tr w:rsidR="00F07A8F" w:rsidRPr="00B6019E" w:rsidTr="00F07A8F">
        <w:trPr>
          <w:trHeight w:val="1631"/>
          <w:tblCellSpacing w:w="5" w:type="nil"/>
        </w:trPr>
        <w:tc>
          <w:tcPr>
            <w:tcW w:w="425" w:type="dxa"/>
            <w:vMerge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07A8F" w:rsidRPr="00730448" w:rsidRDefault="00F07A8F" w:rsidP="004E0033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F07A8F" w:rsidRPr="000D464E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Pr="00730448" w:rsidRDefault="007843C4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92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090BDD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F07A8F" w:rsidRPr="00B6019E" w:rsidRDefault="00F07A8F" w:rsidP="004E0033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F07A8F" w:rsidRPr="00B6019E" w:rsidTr="00F07A8F">
        <w:trPr>
          <w:trHeight w:val="326"/>
          <w:tblCellSpacing w:w="5" w:type="nil"/>
        </w:trPr>
        <w:tc>
          <w:tcPr>
            <w:tcW w:w="425" w:type="dxa"/>
            <w:vMerge w:val="restart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0448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</w:tcPr>
          <w:p w:rsidR="00F07A8F" w:rsidRDefault="00F07A8F" w:rsidP="004E0033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F07A8F" w:rsidRPr="005A4006" w:rsidRDefault="00F07A8F" w:rsidP="004E00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20"/>
                <w:szCs w:val="20"/>
              </w:rPr>
              <w:t xml:space="preserve">содержанию, профилированию </w:t>
            </w:r>
            <w:r w:rsidRPr="005A4006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Pr="00730448" w:rsidRDefault="007843C4" w:rsidP="00F612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,757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07A8F" w:rsidRPr="00B6019E" w:rsidRDefault="00F07A8F" w:rsidP="004E0033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мероприятий по содержанию</w:t>
            </w:r>
            <w:r w:rsidRPr="000D464E">
              <w:rPr>
                <w:sz w:val="18"/>
                <w:szCs w:val="18"/>
              </w:rPr>
              <w:t xml:space="preserve"> дорог общего пользования МО Суховское сельское поселение</w:t>
            </w:r>
          </w:p>
        </w:tc>
      </w:tr>
      <w:tr w:rsidR="00F07A8F" w:rsidRPr="00B6019E" w:rsidTr="00F07A8F">
        <w:trPr>
          <w:trHeight w:val="3669"/>
          <w:tblCellSpacing w:w="5" w:type="nil"/>
        </w:trPr>
        <w:tc>
          <w:tcPr>
            <w:tcW w:w="425" w:type="dxa"/>
            <w:vMerge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07A8F" w:rsidRPr="00730448" w:rsidRDefault="00F07A8F" w:rsidP="004E0033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F07A8F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F07A8F" w:rsidRPr="00236835" w:rsidRDefault="00F07A8F" w:rsidP="004E0033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  <w:r w:rsidRPr="002B6DC1">
              <w:rPr>
                <w:color w:val="000000" w:themeColor="text1"/>
                <w:sz w:val="20"/>
                <w:szCs w:val="20"/>
              </w:rPr>
              <w:t xml:space="preserve">(КМРЛО)    </w:t>
            </w:r>
            <w:r w:rsidRPr="00236835"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F445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4456A">
              <w:rPr>
                <w:sz w:val="20"/>
                <w:szCs w:val="20"/>
              </w:rPr>
              <w:t xml:space="preserve"> г.</w:t>
            </w:r>
          </w:p>
          <w:p w:rsidR="00F07A8F" w:rsidRPr="00CC227B" w:rsidRDefault="00F07A8F" w:rsidP="004E0033"/>
          <w:p w:rsidR="00F07A8F" w:rsidRDefault="00F07A8F" w:rsidP="004E0033"/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  <w:p w:rsidR="00F07A8F" w:rsidRDefault="00F07A8F" w:rsidP="004E0033"/>
          <w:p w:rsidR="00F07A8F" w:rsidRPr="00CC227B" w:rsidRDefault="00F07A8F" w:rsidP="004E0033"/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F07A8F" w:rsidRPr="00C51C7D" w:rsidRDefault="00F07A8F" w:rsidP="004E003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F61238" w:rsidRDefault="00F61238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458D6" w:rsidRDefault="007843C4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442</w:t>
            </w:r>
          </w:p>
          <w:p w:rsidR="00F07A8F" w:rsidRDefault="00F07A8F" w:rsidP="004E0033"/>
          <w:p w:rsidR="00F61238" w:rsidRDefault="00F61238" w:rsidP="004E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A8F" w:rsidRPr="00961F7B" w:rsidRDefault="00F07A8F" w:rsidP="004E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7B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07A8F" w:rsidRDefault="00F07A8F" w:rsidP="004E00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07A8F" w:rsidRPr="00B6019E" w:rsidRDefault="00F07A8F" w:rsidP="004E0033">
            <w:pPr>
              <w:pStyle w:val="ConsPlusCell"/>
            </w:pPr>
          </w:p>
        </w:tc>
      </w:tr>
      <w:tr w:rsidR="00F07A8F" w:rsidRPr="00B6019E" w:rsidTr="00F07A8F">
        <w:trPr>
          <w:trHeight w:val="1200"/>
          <w:tblCellSpacing w:w="5" w:type="nil"/>
        </w:trPr>
        <w:tc>
          <w:tcPr>
            <w:tcW w:w="425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7" w:type="dxa"/>
          </w:tcPr>
          <w:p w:rsidR="00F07A8F" w:rsidRPr="00730448" w:rsidRDefault="00F07A8F" w:rsidP="004E0033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1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, профилирование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 w:rsidRPr="002B6DC1">
              <w:rPr>
                <w:color w:val="000000" w:themeColor="text1"/>
                <w:sz w:val="20"/>
                <w:szCs w:val="20"/>
              </w:rPr>
              <w:t xml:space="preserve">(КМРЛО)    </w:t>
            </w:r>
          </w:p>
        </w:tc>
        <w:tc>
          <w:tcPr>
            <w:tcW w:w="1134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7A8F" w:rsidRPr="00053CBC" w:rsidRDefault="00F07A8F" w:rsidP="004E0033"/>
          <w:p w:rsidR="00F07A8F" w:rsidRDefault="00F07A8F" w:rsidP="004E0033"/>
          <w:p w:rsidR="00F07A8F" w:rsidRDefault="00F07A8F" w:rsidP="004E0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44</w:t>
            </w:r>
          </w:p>
          <w:p w:rsidR="00A07916" w:rsidRDefault="007843C4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871</w:t>
            </w:r>
          </w:p>
          <w:p w:rsidR="00B458D6" w:rsidRDefault="00B458D6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27</w:t>
            </w: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15</w:t>
            </w:r>
          </w:p>
        </w:tc>
        <w:tc>
          <w:tcPr>
            <w:tcW w:w="851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A8F" w:rsidRPr="00730448" w:rsidRDefault="00F07A8F" w:rsidP="004E00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A8F" w:rsidRPr="00090BDD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F07A8F" w:rsidRPr="000D464E" w:rsidRDefault="00F07A8F" w:rsidP="004E003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A75C22" w:rsidRDefault="00A75C22" w:rsidP="00F07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A8F" w:rsidRPr="00A75C22" w:rsidRDefault="00F07A8F" w:rsidP="00F07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592" w:rsidRPr="00A75C22" w:rsidRDefault="004E156F" w:rsidP="00A75C2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C22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75592" w:rsidRPr="00A75C22">
        <w:rPr>
          <w:rFonts w:ascii="Times New Roman" w:hAnsi="Times New Roman" w:cs="Times New Roman"/>
          <w:sz w:val="28"/>
          <w:szCs w:val="28"/>
        </w:rPr>
        <w:t xml:space="preserve"> </w:t>
      </w:r>
      <w:r w:rsidR="00D75592" w:rsidRPr="00A75C2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2</w:t>
      </w:r>
      <w:r w:rsidRPr="00A75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4F8E" w:rsidRPr="00A75C22">
        <w:rPr>
          <w:rFonts w:ascii="Times New Roman" w:eastAsia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F8E" w:rsidRPr="00A75C22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 xml:space="preserve">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620"/>
        <w:gridCol w:w="2066"/>
        <w:gridCol w:w="1417"/>
        <w:gridCol w:w="1276"/>
        <w:gridCol w:w="1417"/>
        <w:gridCol w:w="1708"/>
        <w:gridCol w:w="1430"/>
      </w:tblGrid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дпрограммы  </w:t>
            </w:r>
            <w:r w:rsid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8" w:rsidRPr="00F12278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повышения уровня комфортности проживания граждан;</w:t>
            </w:r>
          </w:p>
          <w:p w:rsidR="00D75592" w:rsidRPr="00C2337F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Сух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ЛОГП «Кировское дорожное ремонтно-строительное управление»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жилищно-коммунального хозяйства и технического обеспечения» муниципального образования Мгинское городское поселение Кировского муниципального района Ленинградской области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дорожному хозяйству Ленинградской области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2014-2016 годы</w:t>
            </w:r>
          </w:p>
        </w:tc>
      </w:tr>
      <w:tr w:rsidR="00785B83" w:rsidRPr="00C2337F" w:rsidTr="00BE6BCC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и главным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средств,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(тыс. рублей)                                    </w:t>
            </w:r>
          </w:p>
        </w:tc>
      </w:tr>
      <w:tr w:rsidR="00785B83" w:rsidRPr="00090BDD" w:rsidTr="00BE6BCC">
        <w:trPr>
          <w:trHeight w:val="7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4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D702F2">
              <w:rPr>
                <w:sz w:val="18"/>
                <w:szCs w:val="18"/>
              </w:rPr>
              <w:t>2015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90BDD">
              <w:rPr>
                <w:sz w:val="18"/>
                <w:szCs w:val="18"/>
              </w:rPr>
              <w:t>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090BDD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85B83" w:rsidRPr="00090BDD" w:rsidTr="00BE6BCC">
        <w:trPr>
          <w:trHeight w:val="3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 xml:space="preserve">Администрация 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E37032" w:rsidP="006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912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2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AC533F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,9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E3703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,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E37032" w:rsidP="006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D58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124D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9124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589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85B83" w:rsidRPr="00090BDD" w:rsidTr="00BE6BCC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B83" w:rsidRPr="00090BDD" w:rsidTr="00BE6BCC">
        <w:trPr>
          <w:trHeight w:val="8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3D4B60" w:rsidP="003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2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850AA0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50</w:t>
            </w:r>
            <w:r w:rsidR="00A324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850AA0" w:rsidRPr="00C2337F" w:rsidRDefault="00AC533F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5,5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41A82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324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69124D" w:rsidP="009D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7,724</w:t>
            </w:r>
          </w:p>
        </w:tc>
      </w:tr>
      <w:tr w:rsidR="00785B83" w:rsidRPr="00090BDD" w:rsidTr="00BE6BCC">
        <w:trPr>
          <w:trHeight w:val="17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B8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3D4B60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6C1934" w:rsidRDefault="003D4B60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702F2">
              <w:rPr>
                <w:rFonts w:ascii="Times New Roman" w:eastAsia="Times New Roman" w:hAnsi="Times New Roman" w:cs="Times New Roman"/>
                <w:sz w:val="18"/>
                <w:szCs w:val="18"/>
              </w:rPr>
              <w:t>53,90</w:t>
            </w:r>
            <w:r w:rsidR="00A324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956361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,900</w:t>
            </w:r>
          </w:p>
        </w:tc>
      </w:tr>
      <w:tr w:rsidR="00D75592" w:rsidRPr="00C2337F" w:rsidTr="00D75592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ить капитальный ремонт и ремонт дворовых территорий и  проездов к  дворовой  территории  многоквартирных  домов населенных пунк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 Суховское сельское поселение</w:t>
            </w:r>
          </w:p>
        </w:tc>
      </w:tr>
    </w:tbl>
    <w:p w:rsidR="00D75592" w:rsidRPr="00090BDD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DC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E9143A" w:rsidRPr="00724735" w:rsidRDefault="00724735" w:rsidP="00A75C2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здел «</w:t>
      </w:r>
      <w:r w:rsidR="00D75592" w:rsidRPr="00724735">
        <w:rPr>
          <w:rFonts w:ascii="Times New Roman" w:eastAsia="Times New Roman" w:hAnsi="Times New Roman" w:cs="Calibri"/>
          <w:sz w:val="28"/>
          <w:szCs w:val="28"/>
        </w:rPr>
        <w:t>Обоснования финансовых ресурсов, необходимых</w:t>
      </w:r>
      <w:r w:rsidRPr="0072473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75592" w:rsidRPr="00724735">
        <w:rPr>
          <w:rFonts w:ascii="Times New Roman" w:hAnsi="Times New Roman" w:cs="Calibri"/>
          <w:sz w:val="28"/>
          <w:szCs w:val="28"/>
        </w:rPr>
        <w:t xml:space="preserve">для реализации мероприятий  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31DCC" w:rsidRPr="00724735">
        <w:rPr>
          <w:rFonts w:ascii="Times New Roman" w:hAnsi="Times New Roman" w:cs="Times New Roman"/>
          <w:sz w:val="28"/>
          <w:szCs w:val="28"/>
        </w:rPr>
        <w:t>2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 </w:t>
      </w:r>
      <w:r w:rsidR="00E9143A" w:rsidRPr="00724735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p w:rsidR="00E9143A" w:rsidRPr="0086486C" w:rsidRDefault="00E9143A" w:rsidP="00724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75592" w:rsidRPr="0086486C" w:rsidTr="00D7559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8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9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10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,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реализации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 в том числе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годам </w:t>
            </w:r>
            <w:hyperlink w:anchor="Par411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, 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никающие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езультате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hyperlink w:anchor="Par412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D75592" w:rsidRPr="0086486C" w:rsidTr="00D7559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</w:t>
            </w:r>
            <w:r w:rsidR="00E9143A">
              <w:rPr>
                <w:rFonts w:ascii="Times New Roman" w:eastAsia="Times New Roman" w:hAnsi="Times New Roman" w:cs="Times New Roman"/>
              </w:rPr>
              <w:t>р</w:t>
            </w:r>
            <w:r w:rsidR="00E9143A" w:rsidRPr="0086486C">
              <w:rPr>
                <w:rFonts w:ascii="Times New Roman" w:eastAsia="Times New Roman" w:hAnsi="Times New Roman" w:cs="Times New Roman"/>
              </w:rPr>
              <w:t>емонт</w:t>
            </w:r>
            <w:r w:rsidR="00E9143A">
              <w:rPr>
                <w:rFonts w:ascii="Times New Roman" w:eastAsia="Times New Roman" w:hAnsi="Times New Roman" w:cs="Times New Roman"/>
              </w:rPr>
              <w:t>а</w:t>
            </w:r>
            <w:r w:rsidR="00E9143A" w:rsidRPr="0086486C">
              <w:rPr>
                <w:rFonts w:ascii="Times New Roman" w:eastAsia="Times New Roman" w:hAnsi="Times New Roman" w:cs="Times New Roman"/>
              </w:rPr>
              <w:t xml:space="preserve"> </w:t>
            </w:r>
            <w:r w:rsidR="00E9143A" w:rsidRPr="00FB5DA3">
              <w:rPr>
                <w:rFonts w:ascii="Times New Roman" w:eastAsia="Times New Roman" w:hAnsi="Times New Roman" w:cs="Times New Roman"/>
              </w:rPr>
              <w:t>дворовых территорий многоквартирных домов, проездов к дворовым территориям многоквартирных домов 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2D078B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533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533F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E9143A" w:rsidP="00B3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75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55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</w:t>
            </w:r>
            <w:r w:rsidR="00AE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41,219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AC533F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  <w:r w:rsidR="00850AA0" w:rsidRPr="00AC53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533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B35104"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>53,9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143A" w:rsidRPr="0086486C" w:rsidRDefault="00E9143A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D75592" w:rsidRPr="0086486C" w:rsidRDefault="00D75592" w:rsidP="00D7559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</w:rPr>
        <w:sectPr w:rsidR="00D75592" w:rsidRPr="0086486C" w:rsidSect="00A75C22">
          <w:footerReference w:type="even" r:id="rId11"/>
          <w:footerReference w:type="default" r:id="rId12"/>
          <w:pgSz w:w="16838" w:h="11906" w:orient="landscape"/>
          <w:pgMar w:top="539" w:right="1134" w:bottom="1134" w:left="1134" w:header="709" w:footer="709" w:gutter="0"/>
          <w:cols w:space="708"/>
          <w:docGrid w:linePitch="360"/>
        </w:sectPr>
      </w:pPr>
    </w:p>
    <w:p w:rsidR="00D75592" w:rsidRPr="00724735" w:rsidRDefault="00724735" w:rsidP="00A75C2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724735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E6D95" w:rsidRPr="00724735">
        <w:rPr>
          <w:rFonts w:ascii="Times New Roman" w:hAnsi="Times New Roman" w:cs="Times New Roman"/>
          <w:sz w:val="28"/>
          <w:szCs w:val="28"/>
        </w:rPr>
        <w:t>2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95" w:rsidRPr="00724735">
        <w:rPr>
          <w:rFonts w:ascii="Times New Roman" w:eastAsia="Times New Roman" w:hAnsi="Times New Roman" w:cs="Times New Roman"/>
          <w:sz w:val="28"/>
          <w:szCs w:val="28"/>
        </w:rPr>
        <w:t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</w:p>
    <w:tbl>
      <w:tblPr>
        <w:tblW w:w="15877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561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842"/>
      </w:tblGrid>
      <w:tr w:rsidR="00D75592" w:rsidRPr="001377C0" w:rsidTr="00E67E38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61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D75592" w:rsidRPr="001377C0" w:rsidTr="00E67E38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67E38">
              <w:rPr>
                <w:b/>
                <w:sz w:val="18"/>
                <w:szCs w:val="18"/>
              </w:rPr>
              <w:t>2015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D75592" w:rsidRPr="001377C0" w:rsidTr="00E67E38">
        <w:trPr>
          <w:tblHeader/>
          <w:tblCellSpacing w:w="5" w:type="nil"/>
        </w:trPr>
        <w:tc>
          <w:tcPr>
            <w:tcW w:w="425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633A46" w:rsidRPr="00B6019E" w:rsidTr="00E67E38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633A46" w:rsidRDefault="00633A46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633A46" w:rsidRPr="005A4006" w:rsidRDefault="00633A46" w:rsidP="006C19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>емонт</w:t>
            </w:r>
            <w:r>
              <w:rPr>
                <w:sz w:val="18"/>
                <w:szCs w:val="18"/>
              </w:rPr>
              <w:t>у</w:t>
            </w:r>
            <w:r w:rsidRPr="008E6D95">
              <w:rPr>
                <w:sz w:val="18"/>
                <w:szCs w:val="18"/>
              </w:rPr>
              <w:t xml:space="preserve"> дворовых территорий </w:t>
            </w:r>
            <w:r>
              <w:rPr>
                <w:sz w:val="18"/>
                <w:szCs w:val="18"/>
              </w:rPr>
              <w:t xml:space="preserve">в рамках подпрограммы </w:t>
            </w:r>
            <w:r w:rsidRPr="00F12278">
              <w:rPr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219</w:t>
            </w:r>
          </w:p>
        </w:tc>
        <w:tc>
          <w:tcPr>
            <w:tcW w:w="850" w:type="dxa"/>
          </w:tcPr>
          <w:p w:rsidR="00633A46" w:rsidRPr="00730448" w:rsidRDefault="00A07916" w:rsidP="00E67E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,905</w:t>
            </w:r>
          </w:p>
        </w:tc>
        <w:tc>
          <w:tcPr>
            <w:tcW w:w="851" w:type="dxa"/>
          </w:tcPr>
          <w:p w:rsidR="00633A46" w:rsidRPr="00730448" w:rsidRDefault="00A0791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  <w:r w:rsidR="00633A46">
              <w:rPr>
                <w:b/>
                <w:sz w:val="20"/>
                <w:szCs w:val="20"/>
              </w:rPr>
              <w:t>,50</w:t>
            </w:r>
            <w:r w:rsidR="00A324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33A46" w:rsidRPr="00B6019E" w:rsidRDefault="00633A46" w:rsidP="006C1934">
            <w:pPr>
              <w:pStyle w:val="ConsPlusCell"/>
            </w:pPr>
          </w:p>
        </w:tc>
      </w:tr>
      <w:tr w:rsidR="00633A46" w:rsidRPr="00B6019E" w:rsidTr="00E67E38">
        <w:trPr>
          <w:trHeight w:val="766"/>
          <w:tblCellSpacing w:w="5" w:type="nil"/>
        </w:trPr>
        <w:tc>
          <w:tcPr>
            <w:tcW w:w="425" w:type="dxa"/>
            <w:vMerge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33A46" w:rsidRPr="00730448" w:rsidRDefault="00633A46" w:rsidP="006C193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sz w:val="18"/>
                <w:szCs w:val="18"/>
              </w:rPr>
              <w:t>Средства</w:t>
            </w:r>
          </w:p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sz w:val="18"/>
                <w:szCs w:val="18"/>
              </w:rPr>
              <w:t xml:space="preserve">бюджета 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9A2190">
              <w:rPr>
                <w:sz w:val="18"/>
                <w:szCs w:val="18"/>
              </w:rPr>
              <w:t>поселения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Default="00633A46" w:rsidP="006C193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rFonts w:ascii="Courier New" w:hAnsi="Courier New" w:cs="Courier New"/>
                <w:sz w:val="18"/>
                <w:szCs w:val="18"/>
              </w:rPr>
              <w:t xml:space="preserve">Средства      </w:t>
            </w:r>
            <w:r w:rsidRPr="009A2190">
              <w:rPr>
                <w:rFonts w:ascii="Courier New" w:hAnsi="Courier New" w:cs="Courier New"/>
                <w:sz w:val="18"/>
                <w:szCs w:val="18"/>
              </w:rPr>
              <w:br/>
              <w:t xml:space="preserve">бюджета       </w:t>
            </w:r>
            <w:r w:rsidRPr="009A2190">
              <w:rPr>
                <w:rFonts w:ascii="Courier New" w:hAnsi="Courier New" w:cs="Courier New"/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19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  <w:r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D59D3" w:rsidRPr="00730448" w:rsidRDefault="00A0791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005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E67E38" w:rsidRDefault="00E67E38" w:rsidP="006C193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67E38">
              <w:rPr>
                <w:color w:val="000000" w:themeColor="text1"/>
                <w:sz w:val="20"/>
                <w:szCs w:val="20"/>
              </w:rPr>
              <w:t>53,90</w:t>
            </w:r>
            <w:r w:rsidR="001D59D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  <w:r w:rsidR="00A32405">
              <w:rPr>
                <w:sz w:val="20"/>
                <w:szCs w:val="20"/>
              </w:rPr>
              <w:t>0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  <w:r w:rsidR="00A324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33A46" w:rsidRPr="00E41DE5" w:rsidRDefault="00633A46" w:rsidP="006C1934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633A46" w:rsidRPr="00B6019E" w:rsidTr="00E67E3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</w:tcPr>
          <w:p w:rsidR="00633A46" w:rsidRPr="00730448" w:rsidRDefault="00633A46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E67E38" w:rsidRDefault="00633A46" w:rsidP="006C193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 xml:space="preserve">емонт </w:t>
            </w:r>
            <w:r w:rsidR="00E67E38">
              <w:rPr>
                <w:sz w:val="18"/>
                <w:szCs w:val="18"/>
              </w:rPr>
              <w:t xml:space="preserve">асфальтобетонного покрытия </w:t>
            </w:r>
            <w:r w:rsidRPr="008E6D95">
              <w:rPr>
                <w:sz w:val="18"/>
                <w:szCs w:val="18"/>
              </w:rPr>
              <w:t>дворов</w:t>
            </w:r>
            <w:r w:rsidR="00E67E38">
              <w:rPr>
                <w:sz w:val="18"/>
                <w:szCs w:val="18"/>
              </w:rPr>
              <w:t>ой</w:t>
            </w:r>
            <w:r w:rsidRPr="008E6D95">
              <w:rPr>
                <w:sz w:val="18"/>
                <w:szCs w:val="18"/>
              </w:rPr>
              <w:t xml:space="preserve"> территори</w:t>
            </w:r>
            <w:r w:rsidR="00E67E38">
              <w:rPr>
                <w:sz w:val="18"/>
                <w:szCs w:val="18"/>
              </w:rPr>
              <w:t>и</w:t>
            </w:r>
            <w:r w:rsidRPr="008E6D95">
              <w:rPr>
                <w:sz w:val="18"/>
                <w:szCs w:val="18"/>
              </w:rPr>
              <w:t xml:space="preserve"> многоквартирных домов</w:t>
            </w:r>
            <w:r w:rsidR="00E67E38">
              <w:rPr>
                <w:sz w:val="18"/>
                <w:szCs w:val="18"/>
              </w:rPr>
              <w:t xml:space="preserve"> </w:t>
            </w:r>
          </w:p>
          <w:p w:rsidR="00633A46" w:rsidRDefault="00E67E38" w:rsidP="006C19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,3,5,7</w:t>
            </w:r>
            <w:r w:rsidR="00751AA3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="00633A46" w:rsidRPr="008E6D95">
              <w:rPr>
                <w:sz w:val="18"/>
                <w:szCs w:val="18"/>
              </w:rPr>
              <w:t xml:space="preserve"> </w:t>
            </w:r>
            <w:r w:rsidR="00633A46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Сухое</w:t>
            </w:r>
            <w:r w:rsidR="00751AA3">
              <w:rPr>
                <w:sz w:val="20"/>
                <w:szCs w:val="20"/>
              </w:rPr>
              <w:t>, площадью 1384,70 кв.м.</w:t>
            </w:r>
            <w:r w:rsidR="00633A46">
              <w:rPr>
                <w:sz w:val="20"/>
                <w:szCs w:val="20"/>
              </w:rPr>
              <w:t xml:space="preserve">  </w:t>
            </w:r>
          </w:p>
          <w:p w:rsidR="00633A46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633A46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Pr="00730448" w:rsidRDefault="00A0791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,905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33A46" w:rsidRPr="00E41DE5" w:rsidRDefault="00633A46" w:rsidP="006C1934">
            <w:pPr>
              <w:pStyle w:val="ConsPlusCell"/>
              <w:rPr>
                <w:sz w:val="18"/>
                <w:szCs w:val="18"/>
              </w:rPr>
            </w:pPr>
          </w:p>
        </w:tc>
      </w:tr>
      <w:tr w:rsidR="00633A46" w:rsidRPr="00B6019E" w:rsidTr="00E67E38">
        <w:trPr>
          <w:trHeight w:val="960"/>
          <w:tblCellSpacing w:w="5" w:type="nil"/>
        </w:trPr>
        <w:tc>
          <w:tcPr>
            <w:tcW w:w="425" w:type="dxa"/>
            <w:vMerge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33A46" w:rsidRPr="00730448" w:rsidRDefault="00633A46" w:rsidP="006C193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67E3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E67E38" w:rsidRDefault="00E67E38" w:rsidP="006C1934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33A46" w:rsidRP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E67E38">
              <w:rPr>
                <w:sz w:val="18"/>
                <w:szCs w:val="18"/>
              </w:rPr>
              <w:t xml:space="preserve">Средства      </w:t>
            </w:r>
            <w:r w:rsidRPr="00E67E38">
              <w:rPr>
                <w:sz w:val="18"/>
                <w:szCs w:val="18"/>
              </w:rPr>
              <w:br/>
              <w:t xml:space="preserve">бюджета       </w:t>
            </w:r>
            <w:r w:rsidRPr="00E67E38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633A46" w:rsidRPr="00730448" w:rsidRDefault="00633A46" w:rsidP="00E67E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7E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59D3" w:rsidRDefault="00A0791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005</w:t>
            </w: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Pr="0073044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0</w:t>
            </w:r>
            <w:r w:rsidR="001D59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842" w:type="dxa"/>
          </w:tcPr>
          <w:p w:rsidR="00633A46" w:rsidRPr="00E41DE5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>емонт дворовых территорий многоквартирных домов, проездов к дворовым территориям многоквартирных домов</w:t>
            </w:r>
            <w:r w:rsidRPr="00E41DE5">
              <w:rPr>
                <w:sz w:val="18"/>
                <w:szCs w:val="18"/>
              </w:rPr>
              <w:t xml:space="preserve"> МО Суховское сельское поселение</w:t>
            </w:r>
          </w:p>
        </w:tc>
      </w:tr>
    </w:tbl>
    <w:p w:rsidR="00D75592" w:rsidRDefault="00D75592" w:rsidP="00E67E38"/>
    <w:sectPr w:rsidR="00D75592" w:rsidSect="00887AA6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47" w:rsidRDefault="00F50847" w:rsidP="003D4209">
      <w:pPr>
        <w:spacing w:after="0" w:line="240" w:lineRule="auto"/>
      </w:pPr>
      <w:r>
        <w:separator/>
      </w:r>
    </w:p>
  </w:endnote>
  <w:endnote w:type="continuationSeparator" w:id="1">
    <w:p w:rsidR="00F50847" w:rsidRDefault="00F50847" w:rsidP="003D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D642EE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5F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F44">
      <w:rPr>
        <w:rStyle w:val="ab"/>
        <w:noProof/>
      </w:rPr>
      <w:t>18</w:t>
    </w:r>
    <w:r>
      <w:rPr>
        <w:rStyle w:val="ab"/>
      </w:rPr>
      <w:fldChar w:fldCharType="end"/>
    </w:r>
  </w:p>
  <w:p w:rsidR="00AB5F44" w:rsidRDefault="00AB5F44" w:rsidP="006A04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AB5F44" w:rsidP="006A0455">
    <w:pPr>
      <w:pStyle w:val="a9"/>
      <w:framePr w:wrap="around" w:vAnchor="text" w:hAnchor="margin" w:xAlign="right" w:y="1"/>
      <w:rPr>
        <w:rStyle w:val="ab"/>
      </w:rPr>
    </w:pPr>
  </w:p>
  <w:p w:rsidR="00AB5F44" w:rsidRDefault="00AB5F44" w:rsidP="006A045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D642EE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5F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F44">
      <w:rPr>
        <w:rStyle w:val="ab"/>
        <w:noProof/>
      </w:rPr>
      <w:t>11</w:t>
    </w:r>
    <w:r>
      <w:rPr>
        <w:rStyle w:val="ab"/>
      </w:rPr>
      <w:fldChar w:fldCharType="end"/>
    </w:r>
  </w:p>
  <w:p w:rsidR="00AB5F44" w:rsidRDefault="00AB5F44" w:rsidP="006A0455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AB5F44" w:rsidP="006A0455">
    <w:pPr>
      <w:pStyle w:val="a9"/>
      <w:framePr w:wrap="around" w:vAnchor="text" w:hAnchor="margin" w:xAlign="right" w:y="1"/>
      <w:rPr>
        <w:rStyle w:val="ab"/>
      </w:rPr>
    </w:pPr>
  </w:p>
  <w:p w:rsidR="00AB5F44" w:rsidRDefault="00AB5F44" w:rsidP="006A04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47" w:rsidRDefault="00F50847" w:rsidP="003D4209">
      <w:pPr>
        <w:spacing w:after="0" w:line="240" w:lineRule="auto"/>
      </w:pPr>
      <w:r>
        <w:separator/>
      </w:r>
    </w:p>
  </w:footnote>
  <w:footnote w:type="continuationSeparator" w:id="1">
    <w:p w:rsidR="00F50847" w:rsidRDefault="00F50847" w:rsidP="003D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194"/>
    <w:multiLevelType w:val="hybridMultilevel"/>
    <w:tmpl w:val="1FE4CAF4"/>
    <w:lvl w:ilvl="0" w:tplc="87B48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7C2"/>
    <w:multiLevelType w:val="hybridMultilevel"/>
    <w:tmpl w:val="DAB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6A7"/>
    <w:multiLevelType w:val="hybridMultilevel"/>
    <w:tmpl w:val="29340CE8"/>
    <w:lvl w:ilvl="0" w:tplc="6DF604A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</w:lvl>
    <w:lvl w:ilvl="1" w:tplc="931650A0">
      <w:numFmt w:val="none"/>
      <w:lvlText w:val=""/>
      <w:lvlJc w:val="left"/>
      <w:pPr>
        <w:tabs>
          <w:tab w:val="num" w:pos="360"/>
        </w:tabs>
      </w:pPr>
    </w:lvl>
    <w:lvl w:ilvl="2" w:tplc="864EE018">
      <w:numFmt w:val="none"/>
      <w:lvlText w:val=""/>
      <w:lvlJc w:val="left"/>
      <w:pPr>
        <w:tabs>
          <w:tab w:val="num" w:pos="360"/>
        </w:tabs>
      </w:pPr>
    </w:lvl>
    <w:lvl w:ilvl="3" w:tplc="B3C285F2">
      <w:numFmt w:val="none"/>
      <w:lvlText w:val=""/>
      <w:lvlJc w:val="left"/>
      <w:pPr>
        <w:tabs>
          <w:tab w:val="num" w:pos="360"/>
        </w:tabs>
      </w:pPr>
    </w:lvl>
    <w:lvl w:ilvl="4" w:tplc="F954BDDC">
      <w:numFmt w:val="none"/>
      <w:lvlText w:val=""/>
      <w:lvlJc w:val="left"/>
      <w:pPr>
        <w:tabs>
          <w:tab w:val="num" w:pos="360"/>
        </w:tabs>
      </w:pPr>
    </w:lvl>
    <w:lvl w:ilvl="5" w:tplc="232EF038">
      <w:numFmt w:val="none"/>
      <w:lvlText w:val=""/>
      <w:lvlJc w:val="left"/>
      <w:pPr>
        <w:tabs>
          <w:tab w:val="num" w:pos="360"/>
        </w:tabs>
      </w:pPr>
    </w:lvl>
    <w:lvl w:ilvl="6" w:tplc="37E0F85A">
      <w:numFmt w:val="none"/>
      <w:lvlText w:val=""/>
      <w:lvlJc w:val="left"/>
      <w:pPr>
        <w:tabs>
          <w:tab w:val="num" w:pos="360"/>
        </w:tabs>
      </w:pPr>
    </w:lvl>
    <w:lvl w:ilvl="7" w:tplc="48347BB0">
      <w:numFmt w:val="none"/>
      <w:lvlText w:val=""/>
      <w:lvlJc w:val="left"/>
      <w:pPr>
        <w:tabs>
          <w:tab w:val="num" w:pos="360"/>
        </w:tabs>
      </w:pPr>
    </w:lvl>
    <w:lvl w:ilvl="8" w:tplc="B45479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4">
    <w:nsid w:val="4B4C6800"/>
    <w:multiLevelType w:val="hybridMultilevel"/>
    <w:tmpl w:val="FDFE8FC4"/>
    <w:lvl w:ilvl="0" w:tplc="F208DB7E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28A"/>
    <w:multiLevelType w:val="hybridMultilevel"/>
    <w:tmpl w:val="DAB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F5D"/>
    <w:rsid w:val="0000288E"/>
    <w:rsid w:val="00017886"/>
    <w:rsid w:val="00025C5D"/>
    <w:rsid w:val="0002644E"/>
    <w:rsid w:val="000453C2"/>
    <w:rsid w:val="000577DD"/>
    <w:rsid w:val="00060CFD"/>
    <w:rsid w:val="000629DF"/>
    <w:rsid w:val="00070E58"/>
    <w:rsid w:val="0008195E"/>
    <w:rsid w:val="00086077"/>
    <w:rsid w:val="00090BDD"/>
    <w:rsid w:val="000C4D32"/>
    <w:rsid w:val="000C5B75"/>
    <w:rsid w:val="000C6C6D"/>
    <w:rsid w:val="000D464E"/>
    <w:rsid w:val="001011F9"/>
    <w:rsid w:val="00106341"/>
    <w:rsid w:val="00115540"/>
    <w:rsid w:val="00117257"/>
    <w:rsid w:val="001216FD"/>
    <w:rsid w:val="00122D65"/>
    <w:rsid w:val="00142D12"/>
    <w:rsid w:val="0014448C"/>
    <w:rsid w:val="001527E8"/>
    <w:rsid w:val="0016533B"/>
    <w:rsid w:val="00165B8C"/>
    <w:rsid w:val="00171A1E"/>
    <w:rsid w:val="001A2F30"/>
    <w:rsid w:val="001A65C3"/>
    <w:rsid w:val="001B1169"/>
    <w:rsid w:val="001B41B3"/>
    <w:rsid w:val="001D38D6"/>
    <w:rsid w:val="001D55A1"/>
    <w:rsid w:val="001D59D3"/>
    <w:rsid w:val="001D6E4A"/>
    <w:rsid w:val="001F651B"/>
    <w:rsid w:val="00200FB6"/>
    <w:rsid w:val="00203A4D"/>
    <w:rsid w:val="002145AD"/>
    <w:rsid w:val="00240D7A"/>
    <w:rsid w:val="00241A82"/>
    <w:rsid w:val="00252BBD"/>
    <w:rsid w:val="00254676"/>
    <w:rsid w:val="00255985"/>
    <w:rsid w:val="002617AA"/>
    <w:rsid w:val="00262086"/>
    <w:rsid w:val="0026593C"/>
    <w:rsid w:val="002B02CE"/>
    <w:rsid w:val="002B227E"/>
    <w:rsid w:val="002B2522"/>
    <w:rsid w:val="002B300F"/>
    <w:rsid w:val="002B4FCB"/>
    <w:rsid w:val="002B6B30"/>
    <w:rsid w:val="002C2D76"/>
    <w:rsid w:val="002D078B"/>
    <w:rsid w:val="002D1BF3"/>
    <w:rsid w:val="002D4CC8"/>
    <w:rsid w:val="002D4D87"/>
    <w:rsid w:val="00305862"/>
    <w:rsid w:val="00306DC6"/>
    <w:rsid w:val="00316761"/>
    <w:rsid w:val="00323017"/>
    <w:rsid w:val="0032346E"/>
    <w:rsid w:val="003310DD"/>
    <w:rsid w:val="0034457A"/>
    <w:rsid w:val="00371841"/>
    <w:rsid w:val="00377546"/>
    <w:rsid w:val="00382400"/>
    <w:rsid w:val="0039148A"/>
    <w:rsid w:val="003975D1"/>
    <w:rsid w:val="003A626E"/>
    <w:rsid w:val="003D4209"/>
    <w:rsid w:val="003D4B60"/>
    <w:rsid w:val="003E1B58"/>
    <w:rsid w:val="003E6B60"/>
    <w:rsid w:val="00414CC0"/>
    <w:rsid w:val="0041583A"/>
    <w:rsid w:val="00425529"/>
    <w:rsid w:val="00464BAD"/>
    <w:rsid w:val="00471634"/>
    <w:rsid w:val="004C2BB0"/>
    <w:rsid w:val="004D581A"/>
    <w:rsid w:val="004E156F"/>
    <w:rsid w:val="0053398D"/>
    <w:rsid w:val="005376B5"/>
    <w:rsid w:val="00540B22"/>
    <w:rsid w:val="0057040B"/>
    <w:rsid w:val="0059530C"/>
    <w:rsid w:val="00595588"/>
    <w:rsid w:val="005A4006"/>
    <w:rsid w:val="005B40F7"/>
    <w:rsid w:val="005F6A06"/>
    <w:rsid w:val="00625305"/>
    <w:rsid w:val="00633A46"/>
    <w:rsid w:val="006371BC"/>
    <w:rsid w:val="006452DF"/>
    <w:rsid w:val="00683BC3"/>
    <w:rsid w:val="0069124D"/>
    <w:rsid w:val="006A0455"/>
    <w:rsid w:val="006A2F2F"/>
    <w:rsid w:val="006B7A26"/>
    <w:rsid w:val="006C1934"/>
    <w:rsid w:val="006C5252"/>
    <w:rsid w:val="006C54E0"/>
    <w:rsid w:val="006F45C9"/>
    <w:rsid w:val="006F70EC"/>
    <w:rsid w:val="007011CC"/>
    <w:rsid w:val="007047C9"/>
    <w:rsid w:val="00711852"/>
    <w:rsid w:val="007165DB"/>
    <w:rsid w:val="00724735"/>
    <w:rsid w:val="00730448"/>
    <w:rsid w:val="00731DCC"/>
    <w:rsid w:val="007330AF"/>
    <w:rsid w:val="00751AA3"/>
    <w:rsid w:val="00763913"/>
    <w:rsid w:val="007843C4"/>
    <w:rsid w:val="00785B83"/>
    <w:rsid w:val="0079550D"/>
    <w:rsid w:val="00795CEB"/>
    <w:rsid w:val="007A4AE7"/>
    <w:rsid w:val="007B042B"/>
    <w:rsid w:val="007F48B2"/>
    <w:rsid w:val="00850AA0"/>
    <w:rsid w:val="008626DB"/>
    <w:rsid w:val="0086486C"/>
    <w:rsid w:val="00882684"/>
    <w:rsid w:val="00883A56"/>
    <w:rsid w:val="00886E2D"/>
    <w:rsid w:val="00887AA6"/>
    <w:rsid w:val="0089057A"/>
    <w:rsid w:val="008E13B6"/>
    <w:rsid w:val="008E6AC2"/>
    <w:rsid w:val="008E6D95"/>
    <w:rsid w:val="008F5DA1"/>
    <w:rsid w:val="00912729"/>
    <w:rsid w:val="00920F5D"/>
    <w:rsid w:val="00921892"/>
    <w:rsid w:val="0093438E"/>
    <w:rsid w:val="00956361"/>
    <w:rsid w:val="00961F7B"/>
    <w:rsid w:val="00962F2D"/>
    <w:rsid w:val="00971883"/>
    <w:rsid w:val="00975580"/>
    <w:rsid w:val="009B74B4"/>
    <w:rsid w:val="009C2DE9"/>
    <w:rsid w:val="009C4EB0"/>
    <w:rsid w:val="009D589F"/>
    <w:rsid w:val="009D6E00"/>
    <w:rsid w:val="009E26AD"/>
    <w:rsid w:val="00A0566A"/>
    <w:rsid w:val="00A06A02"/>
    <w:rsid w:val="00A07916"/>
    <w:rsid w:val="00A314CD"/>
    <w:rsid w:val="00A32405"/>
    <w:rsid w:val="00A331B6"/>
    <w:rsid w:val="00A42C90"/>
    <w:rsid w:val="00A75C22"/>
    <w:rsid w:val="00A8232E"/>
    <w:rsid w:val="00A94F8E"/>
    <w:rsid w:val="00AB5F44"/>
    <w:rsid w:val="00AC533F"/>
    <w:rsid w:val="00AD64A8"/>
    <w:rsid w:val="00AE6AEE"/>
    <w:rsid w:val="00B34F2C"/>
    <w:rsid w:val="00B35104"/>
    <w:rsid w:val="00B458D6"/>
    <w:rsid w:val="00B53F3B"/>
    <w:rsid w:val="00B616A2"/>
    <w:rsid w:val="00B93176"/>
    <w:rsid w:val="00BB66E9"/>
    <w:rsid w:val="00BB7F62"/>
    <w:rsid w:val="00BC788F"/>
    <w:rsid w:val="00BE6BCC"/>
    <w:rsid w:val="00BE7AAD"/>
    <w:rsid w:val="00C00AE4"/>
    <w:rsid w:val="00C2337F"/>
    <w:rsid w:val="00C24DFF"/>
    <w:rsid w:val="00C44231"/>
    <w:rsid w:val="00C4746F"/>
    <w:rsid w:val="00C54A51"/>
    <w:rsid w:val="00C71971"/>
    <w:rsid w:val="00C77F3A"/>
    <w:rsid w:val="00C85488"/>
    <w:rsid w:val="00CF05E6"/>
    <w:rsid w:val="00D32B3E"/>
    <w:rsid w:val="00D62F22"/>
    <w:rsid w:val="00D642EE"/>
    <w:rsid w:val="00D7002B"/>
    <w:rsid w:val="00D702F2"/>
    <w:rsid w:val="00D745C1"/>
    <w:rsid w:val="00D75592"/>
    <w:rsid w:val="00D90D24"/>
    <w:rsid w:val="00DD3591"/>
    <w:rsid w:val="00DD4224"/>
    <w:rsid w:val="00DE1761"/>
    <w:rsid w:val="00DE3CCF"/>
    <w:rsid w:val="00E148BD"/>
    <w:rsid w:val="00E17726"/>
    <w:rsid w:val="00E20C02"/>
    <w:rsid w:val="00E23E6E"/>
    <w:rsid w:val="00E25A6F"/>
    <w:rsid w:val="00E316BA"/>
    <w:rsid w:val="00E367BE"/>
    <w:rsid w:val="00E36818"/>
    <w:rsid w:val="00E37032"/>
    <w:rsid w:val="00E41DE5"/>
    <w:rsid w:val="00E4227E"/>
    <w:rsid w:val="00E455A2"/>
    <w:rsid w:val="00E45C84"/>
    <w:rsid w:val="00E57979"/>
    <w:rsid w:val="00E67E38"/>
    <w:rsid w:val="00E703BC"/>
    <w:rsid w:val="00E9143A"/>
    <w:rsid w:val="00EB2867"/>
    <w:rsid w:val="00EB5BFE"/>
    <w:rsid w:val="00ED2BC1"/>
    <w:rsid w:val="00EE61A2"/>
    <w:rsid w:val="00EE77B8"/>
    <w:rsid w:val="00F02A0C"/>
    <w:rsid w:val="00F07A8F"/>
    <w:rsid w:val="00F12217"/>
    <w:rsid w:val="00F12278"/>
    <w:rsid w:val="00F2361F"/>
    <w:rsid w:val="00F326AF"/>
    <w:rsid w:val="00F50847"/>
    <w:rsid w:val="00F5772F"/>
    <w:rsid w:val="00F61238"/>
    <w:rsid w:val="00F63604"/>
    <w:rsid w:val="00F65980"/>
    <w:rsid w:val="00F80190"/>
    <w:rsid w:val="00FA0E02"/>
    <w:rsid w:val="00FB5DA3"/>
    <w:rsid w:val="00FB761B"/>
    <w:rsid w:val="00FC5EFA"/>
    <w:rsid w:val="00FC72DA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5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070E58"/>
    <w:rPr>
      <w:sz w:val="28"/>
      <w:szCs w:val="24"/>
    </w:rPr>
  </w:style>
  <w:style w:type="paragraph" w:styleId="a7">
    <w:name w:val="Body Text"/>
    <w:basedOn w:val="a"/>
    <w:link w:val="a6"/>
    <w:semiHidden/>
    <w:rsid w:val="00070E58"/>
    <w:pPr>
      <w:spacing w:after="0" w:line="240" w:lineRule="auto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link w:val="a7"/>
    <w:uiPriority w:val="99"/>
    <w:semiHidden/>
    <w:rsid w:val="00070E58"/>
  </w:style>
  <w:style w:type="paragraph" w:customStyle="1" w:styleId="ConsPlusCell">
    <w:name w:val="ConsPlusCell"/>
    <w:rsid w:val="00C24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1444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64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6486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6486C"/>
  </w:style>
  <w:style w:type="paragraph" w:customStyle="1" w:styleId="ConsPlusNonformat">
    <w:name w:val="ConsPlusNonformat"/>
    <w:rsid w:val="00D74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7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4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21D-B672-4944-BC2F-8ABD7C6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94</cp:revision>
  <cp:lastPrinted>2015-03-11T05:02:00Z</cp:lastPrinted>
  <dcterms:created xsi:type="dcterms:W3CDTF">2013-12-18T06:50:00Z</dcterms:created>
  <dcterms:modified xsi:type="dcterms:W3CDTF">2015-10-08T08:34:00Z</dcterms:modified>
</cp:coreProperties>
</file>